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4"/>
        <w:tblW w:w="488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908"/>
        <w:gridCol w:w="1475"/>
        <w:gridCol w:w="750"/>
        <w:gridCol w:w="12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等次</w:t>
            </w: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原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班级</w:t>
            </w:r>
          </w:p>
        </w:tc>
        <w:tc>
          <w:tcPr>
            <w:tcW w:w="1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原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班级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泽宇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崔正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程子凡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桂琪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郭佳辰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徐郡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赵静怡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文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任韶哲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夏毓璐</w:t>
            </w:r>
          </w:p>
        </w:tc>
      </w:tr>
    </w:tbl>
    <w:p>
      <w:pPr>
        <w:pStyle w:val="7"/>
        <w:spacing w:beforeLines="113"/>
        <w:rPr>
          <w:rFonts w:hint="eastAsia" w:ascii="宋体" w:hAnsi="宋体" w:eastAsia="宋体" w:cs="宋体"/>
          <w:b/>
          <w:bCs/>
          <w:sz w:val="32"/>
          <w:szCs w:val="32"/>
        </w:rPr>
      </w:pPr>
    </w:p>
    <w:tbl>
      <w:tblPr>
        <w:tblStyle w:val="4"/>
        <w:tblW w:w="48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6"/>
        <w:gridCol w:w="912"/>
        <w:gridCol w:w="1483"/>
        <w:gridCol w:w="770"/>
        <w:gridCol w:w="114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等次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原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班级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原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班级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张凯骏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范嘉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天政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牟立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付新月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王俐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滕佳煜</w:t>
            </w:r>
            <w:bookmarkStart w:id="0" w:name="_GoBack"/>
            <w:bookmarkEnd w:id="0"/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张琨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辛佳颖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张佳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王子瑜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杨硕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董一诺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曹紫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博文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</w:tr>
    </w:tbl>
    <w:p>
      <w:pPr>
        <w:pStyle w:val="6"/>
        <w:rPr>
          <w:rFonts w:hint="eastAsia" w:ascii="宋体" w:hAnsi="宋体" w:eastAsia="宋体" w:cs="宋体"/>
          <w:sz w:val="32"/>
          <w:szCs w:val="32"/>
        </w:rPr>
      </w:pPr>
    </w:p>
    <w:tbl>
      <w:tblPr>
        <w:tblStyle w:val="4"/>
        <w:tblW w:w="47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908"/>
        <w:gridCol w:w="1131"/>
        <w:gridCol w:w="853"/>
        <w:gridCol w:w="12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both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等次</w:t>
            </w: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原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班级</w:t>
            </w: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原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班级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三等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蔡静昊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刘惟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俊才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闫展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陈梦滢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王梦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牛苏影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冯志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史马甄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仇雨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张城彬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王泽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振兴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孙傲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张昊鹏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王子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刘田洋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魏龙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刘清瑞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永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赵逸凡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殷子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李嘉琳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雷蒙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包志远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张湘麟</w:t>
            </w:r>
          </w:p>
        </w:tc>
      </w:tr>
    </w:tbl>
    <w:p>
      <w:pPr>
        <w:pStyle w:val="7"/>
        <w:spacing w:beforeLines="113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7"/>
        <w:spacing w:beforeLines="113"/>
        <w:rPr>
          <w:sz w:val="28"/>
          <w:szCs w:val="28"/>
        </w:rPr>
      </w:pPr>
    </w:p>
    <w:p>
      <w:pPr>
        <w:pStyle w:val="7"/>
        <w:spacing w:beforeLines="113"/>
        <w:rPr>
          <w:color w:val="FF0000"/>
          <w:sz w:val="28"/>
          <w:szCs w:val="28"/>
        </w:rPr>
      </w:pP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196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4MDA2ZmY5ZjI0MzY3NDYyNGE5YzczZjBkMjE1MDkifQ=="/>
  </w:docVars>
  <w:rsids>
    <w:rsidRoot w:val="00084A02"/>
    <w:rsid w:val="00016819"/>
    <w:rsid w:val="00063083"/>
    <w:rsid w:val="00084A02"/>
    <w:rsid w:val="000872E1"/>
    <w:rsid w:val="000E51E3"/>
    <w:rsid w:val="0043607A"/>
    <w:rsid w:val="006A026E"/>
    <w:rsid w:val="008774C6"/>
    <w:rsid w:val="00A47FD1"/>
    <w:rsid w:val="00B21ADE"/>
    <w:rsid w:val="00CF79CA"/>
    <w:rsid w:val="00DE0D49"/>
    <w:rsid w:val="00F6407B"/>
    <w:rsid w:val="033F00E7"/>
    <w:rsid w:val="0FC974B6"/>
    <w:rsid w:val="48C423FB"/>
    <w:rsid w:val="62D27432"/>
    <w:rsid w:val="6F20485E"/>
    <w:rsid w:val="75403E6F"/>
    <w:rsid w:val="78B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jk"/>
    <w:basedOn w:val="6"/>
    <w:qFormat/>
    <w:uiPriority w:val="0"/>
    <w:pPr>
      <w:widowControl/>
      <w:spacing w:beforeAutospacing="1"/>
    </w:pPr>
    <w:rPr>
      <w:rFonts w:ascii="宋体" w:hAnsi="宋体" w:eastAsia="宋体" w:cs="宋体"/>
      <w:kern w:val="0"/>
      <w:sz w:val="20"/>
      <w:szCs w:val="20"/>
    </w:rPr>
  </w:style>
  <w:style w:type="character" w:customStyle="1" w:styleId="8">
    <w:name w:val="页眉 Char"/>
    <w:basedOn w:val="5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B349-7ADF-49DD-A525-61B1C1D4F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84</Words>
  <Characters>857</Characters>
  <Lines>9</Lines>
  <Paragraphs>2</Paragraphs>
  <TotalTime>37</TotalTime>
  <ScaleCrop>false</ScaleCrop>
  <LinksUpToDate>false</LinksUpToDate>
  <CharactersWithSpaces>86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30:00Z</dcterms:created>
  <dc:creator>Administrator</dc:creator>
  <cp:lastModifiedBy>张三疯</cp:lastModifiedBy>
  <dcterms:modified xsi:type="dcterms:W3CDTF">2022-09-15T10:26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D83B1CA16CD42288F0926BA8F50EF4B</vt:lpwstr>
  </property>
</Properties>
</file>